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3" w:rsidRPr="00974431" w:rsidRDefault="009E222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5DC"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974431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8531A1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A1"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1A5EC8" w:rsidRDefault="001A5EC8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4680" w:rsidRDefault="00164680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73" w:rsidRPr="00974431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431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974431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974431">
        <w:rPr>
          <w:rFonts w:ascii="Times New Roman" w:hAnsi="Times New Roman" w:cs="Times New Roman"/>
          <w:sz w:val="24"/>
          <w:szCs w:val="24"/>
        </w:rPr>
        <w:t>n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74431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E77FD5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974431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üzere </w:t>
      </w:r>
      <w:r w:rsidRPr="00974431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974431" w:rsidRDefault="00164680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 01</w:t>
      </w:r>
      <w:r w:rsidR="009E222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EB202E">
        <w:rPr>
          <w:rFonts w:ascii="Times New Roman" w:hAnsi="Times New Roman" w:cs="Times New Roman"/>
          <w:b/>
          <w:sz w:val="24"/>
          <w:szCs w:val="24"/>
        </w:rPr>
        <w:t>/2022</w:t>
      </w:r>
      <w:r w:rsidR="008B607E" w:rsidRPr="00974431">
        <w:rPr>
          <w:rFonts w:ascii="Times New Roman" w:hAnsi="Times New Roman" w:cs="Times New Roman"/>
          <w:b/>
          <w:sz w:val="24"/>
          <w:szCs w:val="24"/>
        </w:rPr>
        <w:t xml:space="preserve">  -  14:00</w:t>
      </w:r>
    </w:p>
    <w:p w:rsidR="00281173" w:rsidRPr="00974431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974431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974431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974431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920302" w:rsidRDefault="000F54BF" w:rsidP="00D46195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974431">
        <w:rPr>
          <w:rFonts w:ascii="Times New Roman" w:eastAsia="Times New Roman" w:hAnsi="Times New Roman" w:cs="Times New Roman"/>
          <w:bCs/>
        </w:rPr>
        <w:t>a</w:t>
      </w:r>
      <w:r w:rsidRPr="00974431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74431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74431">
        <w:rPr>
          <w:rFonts w:ascii="Times New Roman" w:eastAsia="Times New Roman" w:hAnsi="Times New Roman" w:cs="Times New Roman"/>
          <w:bCs/>
        </w:rPr>
        <w:t>. Konusu iş</w:t>
      </w:r>
      <w:r w:rsidRPr="00974431">
        <w:rPr>
          <w:rFonts w:ascii="Times New Roman" w:eastAsia="Times New Roman" w:hAnsi="Times New Roman" w:cs="Times New Roman"/>
          <w:bCs/>
        </w:rPr>
        <w:t>le ilg</w:t>
      </w:r>
      <w:r w:rsidR="00572EA6" w:rsidRPr="00974431">
        <w:rPr>
          <w:rFonts w:ascii="Times New Roman" w:eastAsia="Times New Roman" w:hAnsi="Times New Roman" w:cs="Times New Roman"/>
          <w:bCs/>
        </w:rPr>
        <w:t>ili olmak üzere Hakkari Üniversitesi</w:t>
      </w:r>
      <w:r w:rsidRPr="00974431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yapılacak / yap</w:t>
      </w:r>
      <w:r w:rsidRPr="00974431">
        <w:rPr>
          <w:rFonts w:ascii="Times New Roman" w:eastAsia="Times New Roman" w:hAnsi="Times New Roman" w:cs="Times New Roman"/>
          <w:bCs/>
        </w:rPr>
        <w:t>tırılacak işl</w:t>
      </w:r>
      <w:r w:rsidR="00572EA6" w:rsidRPr="00974431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74431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974431">
        <w:rPr>
          <w:rFonts w:ascii="Times New Roman" w:eastAsia="Times New Roman" w:hAnsi="Times New Roman" w:cs="Times New Roman"/>
          <w:bCs/>
        </w:rPr>
        <w:t>r.</w:t>
      </w:r>
    </w:p>
    <w:p w:rsidR="00164680" w:rsidRDefault="00164680" w:rsidP="00164680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164680" w:rsidRDefault="00164680" w:rsidP="00164680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p w:rsidR="00164680" w:rsidRPr="00164680" w:rsidRDefault="00164680" w:rsidP="00164680">
      <w:p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4245"/>
        <w:gridCol w:w="1134"/>
        <w:gridCol w:w="992"/>
        <w:gridCol w:w="1276"/>
        <w:gridCol w:w="1418"/>
      </w:tblGrid>
      <w:tr w:rsidR="00FA78A0" w:rsidRPr="00974431" w:rsidTr="004B0629">
        <w:tc>
          <w:tcPr>
            <w:tcW w:w="717" w:type="dxa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45" w:type="dxa"/>
            <w:vAlign w:val="center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974431" w:rsidRDefault="00974431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992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8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905668" w:rsidTr="00CE6595">
        <w:trPr>
          <w:trHeight w:val="418"/>
        </w:trPr>
        <w:tc>
          <w:tcPr>
            <w:tcW w:w="717" w:type="dxa"/>
          </w:tcPr>
          <w:p w:rsidR="00905668" w:rsidRPr="00905668" w:rsidRDefault="00905668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905668" w:rsidRPr="00905668" w:rsidRDefault="00416526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l-Up </w:t>
            </w:r>
          </w:p>
        </w:tc>
        <w:tc>
          <w:tcPr>
            <w:tcW w:w="1134" w:type="dxa"/>
          </w:tcPr>
          <w:p w:rsidR="00905668" w:rsidRPr="00905668" w:rsidRDefault="00416526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05668" w:rsidRPr="00905668" w:rsidRDefault="00416526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905668" w:rsidRPr="007527ED" w:rsidRDefault="00905668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668" w:rsidRPr="007527ED" w:rsidRDefault="00905668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416526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416526" w:rsidRPr="00905668" w:rsidRDefault="00416526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langıç Flama ve Bayrak</w:t>
            </w:r>
          </w:p>
        </w:tc>
        <w:tc>
          <w:tcPr>
            <w:tcW w:w="1134" w:type="dxa"/>
          </w:tcPr>
          <w:p w:rsidR="00416526" w:rsidRPr="00905668" w:rsidRDefault="00416526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16526" w:rsidRPr="00905668" w:rsidRDefault="00416526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416526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416526" w:rsidRPr="00905668" w:rsidRDefault="00416526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lük Yelek </w:t>
            </w:r>
          </w:p>
        </w:tc>
        <w:tc>
          <w:tcPr>
            <w:tcW w:w="1134" w:type="dxa"/>
          </w:tcPr>
          <w:p w:rsidR="00416526" w:rsidRPr="00905668" w:rsidRDefault="00416526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16526" w:rsidRPr="00905668" w:rsidRDefault="00416526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416526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416526" w:rsidRPr="00905668" w:rsidRDefault="00416526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ılı Yaka Kartı</w:t>
            </w:r>
            <w:r w:rsidR="002748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pli</w:t>
            </w:r>
            <w:r w:rsidR="00274835">
              <w:rPr>
                <w:rFonts w:ascii="Times New Roman" w:hAnsi="Times New Roman" w:cs="Times New Roman"/>
                <w:sz w:val="24"/>
                <w:szCs w:val="24"/>
              </w:rPr>
              <w:t>ği, Klips ve Şeffaf Kılıf Dahil )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ısız Yaka Kartı (İpliği, Klips ve Şeffaf Kılıf Dahil )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Banner Roll-Up Örümcek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m Bayrağı (Direksiz)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16526" w:rsidRPr="00905668" w:rsidRDefault="00A60E8D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ift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 Kağıt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 Zarf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şkan A4 Kağıdı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der Bayrağı</w:t>
            </w:r>
          </w:p>
        </w:tc>
        <w:tc>
          <w:tcPr>
            <w:tcW w:w="1134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16526" w:rsidRPr="00905668" w:rsidRDefault="00274835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526" w:rsidTr="00CE6595">
        <w:trPr>
          <w:trHeight w:val="418"/>
        </w:trPr>
        <w:tc>
          <w:tcPr>
            <w:tcW w:w="717" w:type="dxa"/>
          </w:tcPr>
          <w:p w:rsidR="00416526" w:rsidRPr="00905668" w:rsidRDefault="00274835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</w:tcPr>
          <w:p w:rsidR="00416526" w:rsidRPr="00905668" w:rsidRDefault="00274835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lu Gönder Flaması</w:t>
            </w:r>
          </w:p>
        </w:tc>
        <w:tc>
          <w:tcPr>
            <w:tcW w:w="1134" w:type="dxa"/>
          </w:tcPr>
          <w:p w:rsidR="00416526" w:rsidRPr="00905668" w:rsidRDefault="00164680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16526" w:rsidRPr="00905668" w:rsidRDefault="00164680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16526" w:rsidRPr="007527ED" w:rsidRDefault="00416526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11391">
        <w:trPr>
          <w:trHeight w:val="458"/>
        </w:trPr>
        <w:tc>
          <w:tcPr>
            <w:tcW w:w="8364" w:type="dxa"/>
            <w:gridSpan w:val="5"/>
          </w:tcPr>
          <w:p w:rsidR="00E71B57" w:rsidRPr="00D46195" w:rsidRDefault="00E71B57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Maliyet ( KDV Hariç)</w:t>
            </w:r>
          </w:p>
        </w:tc>
        <w:tc>
          <w:tcPr>
            <w:tcW w:w="1418" w:type="dxa"/>
          </w:tcPr>
          <w:p w:rsidR="00E71B57" w:rsidRDefault="00E71B57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E6115" w:rsidRPr="00FE6115" w:rsidRDefault="00FE6115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135D80" w:rsidRDefault="00727165" w:rsidP="00A6652B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p w:rsidR="00905668" w:rsidRPr="00974431" w:rsidRDefault="00164680" w:rsidP="00905668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 Teknik Şartname (3</w:t>
      </w:r>
      <w:r w:rsidR="009056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yfa)</w:t>
      </w:r>
    </w:p>
    <w:sectPr w:rsidR="00905668" w:rsidRPr="00974431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F0" w:rsidRDefault="00E831F0" w:rsidP="009C44B7">
      <w:pPr>
        <w:spacing w:after="0" w:line="240" w:lineRule="auto"/>
      </w:pPr>
      <w:r>
        <w:separator/>
      </w:r>
    </w:p>
  </w:endnote>
  <w:endnote w:type="continuationSeparator" w:id="0">
    <w:p w:rsidR="00E831F0" w:rsidRDefault="00E831F0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F0" w:rsidRDefault="00E831F0" w:rsidP="009C44B7">
      <w:pPr>
        <w:spacing w:after="0" w:line="240" w:lineRule="auto"/>
      </w:pPr>
      <w:r>
        <w:separator/>
      </w:r>
    </w:p>
  </w:footnote>
  <w:footnote w:type="continuationSeparator" w:id="0">
    <w:p w:rsidR="00E831F0" w:rsidRDefault="00E831F0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31F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31F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6A2E288C" wp14:editId="07D67E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5AEF"/>
    <w:rsid w:val="000140F7"/>
    <w:rsid w:val="000236E0"/>
    <w:rsid w:val="00030AEC"/>
    <w:rsid w:val="000657CB"/>
    <w:rsid w:val="00077EC6"/>
    <w:rsid w:val="00090977"/>
    <w:rsid w:val="000A18CE"/>
    <w:rsid w:val="000B5C5C"/>
    <w:rsid w:val="000C4351"/>
    <w:rsid w:val="000F54BF"/>
    <w:rsid w:val="00131941"/>
    <w:rsid w:val="00135D80"/>
    <w:rsid w:val="001366FE"/>
    <w:rsid w:val="00160662"/>
    <w:rsid w:val="00164680"/>
    <w:rsid w:val="001968EA"/>
    <w:rsid w:val="001A5EC8"/>
    <w:rsid w:val="001D33E9"/>
    <w:rsid w:val="0021592C"/>
    <w:rsid w:val="002179E5"/>
    <w:rsid w:val="00251E4E"/>
    <w:rsid w:val="002723B1"/>
    <w:rsid w:val="00274835"/>
    <w:rsid w:val="00281173"/>
    <w:rsid w:val="002C271A"/>
    <w:rsid w:val="002C7DA9"/>
    <w:rsid w:val="00304004"/>
    <w:rsid w:val="0032770C"/>
    <w:rsid w:val="00332F5C"/>
    <w:rsid w:val="003429E0"/>
    <w:rsid w:val="00387D5C"/>
    <w:rsid w:val="00391591"/>
    <w:rsid w:val="003D21F7"/>
    <w:rsid w:val="004060B4"/>
    <w:rsid w:val="00416526"/>
    <w:rsid w:val="00432864"/>
    <w:rsid w:val="004734C3"/>
    <w:rsid w:val="004B0629"/>
    <w:rsid w:val="004B4400"/>
    <w:rsid w:val="004D2297"/>
    <w:rsid w:val="004D5244"/>
    <w:rsid w:val="004D6FA8"/>
    <w:rsid w:val="004E404B"/>
    <w:rsid w:val="004E51A7"/>
    <w:rsid w:val="00503BFE"/>
    <w:rsid w:val="00513D19"/>
    <w:rsid w:val="00520DA2"/>
    <w:rsid w:val="0054579D"/>
    <w:rsid w:val="005509B8"/>
    <w:rsid w:val="00562341"/>
    <w:rsid w:val="00572EA6"/>
    <w:rsid w:val="005852D7"/>
    <w:rsid w:val="005866EE"/>
    <w:rsid w:val="005A2283"/>
    <w:rsid w:val="005C43F4"/>
    <w:rsid w:val="00611D97"/>
    <w:rsid w:val="006168FB"/>
    <w:rsid w:val="00620BFF"/>
    <w:rsid w:val="00630717"/>
    <w:rsid w:val="006B5227"/>
    <w:rsid w:val="006B5BD0"/>
    <w:rsid w:val="006C2709"/>
    <w:rsid w:val="006E7190"/>
    <w:rsid w:val="0070541E"/>
    <w:rsid w:val="00727165"/>
    <w:rsid w:val="00750AB9"/>
    <w:rsid w:val="00766542"/>
    <w:rsid w:val="00771B12"/>
    <w:rsid w:val="00782E25"/>
    <w:rsid w:val="007A689E"/>
    <w:rsid w:val="007C2749"/>
    <w:rsid w:val="007C7DC1"/>
    <w:rsid w:val="007D7F43"/>
    <w:rsid w:val="00801EAA"/>
    <w:rsid w:val="00833524"/>
    <w:rsid w:val="008405A5"/>
    <w:rsid w:val="00842974"/>
    <w:rsid w:val="008531A1"/>
    <w:rsid w:val="008576AF"/>
    <w:rsid w:val="008B607E"/>
    <w:rsid w:val="008C137A"/>
    <w:rsid w:val="00905668"/>
    <w:rsid w:val="00920302"/>
    <w:rsid w:val="00943D9D"/>
    <w:rsid w:val="009522C4"/>
    <w:rsid w:val="00953509"/>
    <w:rsid w:val="00960789"/>
    <w:rsid w:val="00974431"/>
    <w:rsid w:val="009C44B7"/>
    <w:rsid w:val="009D10A2"/>
    <w:rsid w:val="009E222C"/>
    <w:rsid w:val="00A26F9E"/>
    <w:rsid w:val="00A3321A"/>
    <w:rsid w:val="00A353B4"/>
    <w:rsid w:val="00A60E8D"/>
    <w:rsid w:val="00A6652B"/>
    <w:rsid w:val="00A90B8F"/>
    <w:rsid w:val="00A977DC"/>
    <w:rsid w:val="00AB2C3D"/>
    <w:rsid w:val="00AC1F14"/>
    <w:rsid w:val="00AC7889"/>
    <w:rsid w:val="00AD1459"/>
    <w:rsid w:val="00AD569F"/>
    <w:rsid w:val="00B37EF9"/>
    <w:rsid w:val="00B46400"/>
    <w:rsid w:val="00B52B12"/>
    <w:rsid w:val="00B56411"/>
    <w:rsid w:val="00B77CB2"/>
    <w:rsid w:val="00B9579C"/>
    <w:rsid w:val="00B97766"/>
    <w:rsid w:val="00BE6B57"/>
    <w:rsid w:val="00C11391"/>
    <w:rsid w:val="00C21803"/>
    <w:rsid w:val="00C537C7"/>
    <w:rsid w:val="00C55898"/>
    <w:rsid w:val="00C626D9"/>
    <w:rsid w:val="00C655DC"/>
    <w:rsid w:val="00CB5055"/>
    <w:rsid w:val="00CE6595"/>
    <w:rsid w:val="00D12874"/>
    <w:rsid w:val="00D1454A"/>
    <w:rsid w:val="00D23C72"/>
    <w:rsid w:val="00D31337"/>
    <w:rsid w:val="00D35972"/>
    <w:rsid w:val="00D46195"/>
    <w:rsid w:val="00D73C56"/>
    <w:rsid w:val="00D760B7"/>
    <w:rsid w:val="00D772E4"/>
    <w:rsid w:val="00D85AFF"/>
    <w:rsid w:val="00DA7698"/>
    <w:rsid w:val="00DB411F"/>
    <w:rsid w:val="00DB716B"/>
    <w:rsid w:val="00DE782F"/>
    <w:rsid w:val="00E32956"/>
    <w:rsid w:val="00E43A7E"/>
    <w:rsid w:val="00E501EA"/>
    <w:rsid w:val="00E71B57"/>
    <w:rsid w:val="00E768D7"/>
    <w:rsid w:val="00E77714"/>
    <w:rsid w:val="00E831F0"/>
    <w:rsid w:val="00E97398"/>
    <w:rsid w:val="00EB202E"/>
    <w:rsid w:val="00EB5C15"/>
    <w:rsid w:val="00ED07C6"/>
    <w:rsid w:val="00EF0464"/>
    <w:rsid w:val="00F00DF6"/>
    <w:rsid w:val="00F02F54"/>
    <w:rsid w:val="00F169E4"/>
    <w:rsid w:val="00F27E11"/>
    <w:rsid w:val="00F46673"/>
    <w:rsid w:val="00F91978"/>
    <w:rsid w:val="00F94982"/>
    <w:rsid w:val="00F94E94"/>
    <w:rsid w:val="00FA78A0"/>
    <w:rsid w:val="00FC5883"/>
    <w:rsid w:val="00FD4D29"/>
    <w:rsid w:val="00FE611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41DC-8F20-4E0C-A7D1-1FF4222B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73</cp:revision>
  <cp:lastPrinted>2022-06-15T06:20:00Z</cp:lastPrinted>
  <dcterms:created xsi:type="dcterms:W3CDTF">2022-02-03T08:36:00Z</dcterms:created>
  <dcterms:modified xsi:type="dcterms:W3CDTF">2022-07-28T11:43:00Z</dcterms:modified>
</cp:coreProperties>
</file>